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78" w:rsidRDefault="00C13778" w:rsidP="00C13778">
      <w:pPr>
        <w:jc w:val="center"/>
        <w:rPr>
          <w:rFonts w:ascii="仿宋" w:eastAsia="仿宋" w:hAnsi="仿宋"/>
          <w:b/>
          <w:color w:val="FF0000"/>
          <w:sz w:val="72"/>
          <w:szCs w:val="72"/>
        </w:rPr>
      </w:pPr>
      <w:r>
        <w:rPr>
          <w:rFonts w:ascii="仿宋" w:eastAsia="仿宋" w:hAnsi="仿宋"/>
          <w:b/>
          <w:color w:val="FF0000"/>
          <w:sz w:val="72"/>
          <w:szCs w:val="72"/>
        </w:rPr>
        <w:t>嘉</w:t>
      </w:r>
      <w:r>
        <w:rPr>
          <w:rFonts w:ascii="仿宋" w:eastAsia="仿宋" w:hAnsi="仿宋" w:hint="eastAsia"/>
          <w:b/>
          <w:color w:val="FF0000"/>
          <w:sz w:val="72"/>
          <w:szCs w:val="72"/>
        </w:rPr>
        <w:t xml:space="preserve"> </w:t>
      </w:r>
      <w:r>
        <w:rPr>
          <w:rFonts w:ascii="仿宋" w:eastAsia="仿宋" w:hAnsi="仿宋"/>
          <w:b/>
          <w:color w:val="FF0000"/>
          <w:sz w:val="72"/>
          <w:szCs w:val="72"/>
        </w:rPr>
        <w:t>兴</w:t>
      </w:r>
      <w:r>
        <w:rPr>
          <w:rFonts w:ascii="仿宋" w:eastAsia="仿宋" w:hAnsi="仿宋" w:hint="eastAsia"/>
          <w:b/>
          <w:color w:val="FF0000"/>
          <w:sz w:val="72"/>
          <w:szCs w:val="72"/>
        </w:rPr>
        <w:t xml:space="preserve"> </w:t>
      </w:r>
      <w:r>
        <w:rPr>
          <w:rFonts w:ascii="仿宋" w:eastAsia="仿宋" w:hAnsi="仿宋"/>
          <w:b/>
          <w:color w:val="FF0000"/>
          <w:sz w:val="72"/>
          <w:szCs w:val="72"/>
        </w:rPr>
        <w:t>市</w:t>
      </w:r>
      <w:r>
        <w:rPr>
          <w:rFonts w:ascii="仿宋" w:eastAsia="仿宋" w:hAnsi="仿宋" w:hint="eastAsia"/>
          <w:b/>
          <w:color w:val="FF0000"/>
          <w:sz w:val="72"/>
          <w:szCs w:val="72"/>
        </w:rPr>
        <w:t xml:space="preserve"> </w:t>
      </w:r>
      <w:r>
        <w:rPr>
          <w:rFonts w:ascii="仿宋" w:eastAsia="仿宋" w:hAnsi="仿宋"/>
          <w:b/>
          <w:color w:val="FF0000"/>
          <w:sz w:val="72"/>
          <w:szCs w:val="72"/>
        </w:rPr>
        <w:t>水</w:t>
      </w:r>
      <w:r>
        <w:rPr>
          <w:rFonts w:ascii="仿宋" w:eastAsia="仿宋" w:hAnsi="仿宋" w:hint="eastAsia"/>
          <w:b/>
          <w:color w:val="FF0000"/>
          <w:sz w:val="72"/>
          <w:szCs w:val="72"/>
        </w:rPr>
        <w:t xml:space="preserve"> </w:t>
      </w:r>
      <w:r>
        <w:rPr>
          <w:rFonts w:ascii="仿宋" w:eastAsia="仿宋" w:hAnsi="仿宋"/>
          <w:b/>
          <w:color w:val="FF0000"/>
          <w:sz w:val="72"/>
          <w:szCs w:val="72"/>
        </w:rPr>
        <w:t>利</w:t>
      </w:r>
      <w:r>
        <w:rPr>
          <w:rFonts w:ascii="仿宋" w:eastAsia="仿宋" w:hAnsi="仿宋" w:hint="eastAsia"/>
          <w:b/>
          <w:color w:val="FF0000"/>
          <w:sz w:val="72"/>
          <w:szCs w:val="72"/>
        </w:rPr>
        <w:t xml:space="preserve"> </w:t>
      </w:r>
      <w:r>
        <w:rPr>
          <w:rFonts w:ascii="仿宋" w:eastAsia="仿宋" w:hAnsi="仿宋"/>
          <w:b/>
          <w:color w:val="FF0000"/>
          <w:sz w:val="72"/>
          <w:szCs w:val="72"/>
        </w:rPr>
        <w:t>学</w:t>
      </w:r>
      <w:r>
        <w:rPr>
          <w:rFonts w:ascii="仿宋" w:eastAsia="仿宋" w:hAnsi="仿宋" w:hint="eastAsia"/>
          <w:b/>
          <w:color w:val="FF0000"/>
          <w:sz w:val="72"/>
          <w:szCs w:val="72"/>
        </w:rPr>
        <w:t xml:space="preserve"> </w:t>
      </w:r>
      <w:r>
        <w:rPr>
          <w:rFonts w:ascii="仿宋" w:eastAsia="仿宋" w:hAnsi="仿宋"/>
          <w:b/>
          <w:color w:val="FF0000"/>
          <w:sz w:val="72"/>
          <w:szCs w:val="72"/>
        </w:rPr>
        <w:t>会</w:t>
      </w:r>
    </w:p>
    <w:p w:rsidR="00C13778" w:rsidRDefault="0050178E" w:rsidP="00C13778">
      <w:pPr>
        <w:jc w:val="center"/>
        <w:rPr>
          <w:rFonts w:ascii="仿宋" w:eastAsia="仿宋" w:hAnsi="仿宋"/>
          <w:b/>
          <w:sz w:val="32"/>
          <w:szCs w:val="32"/>
        </w:rPr>
      </w:pPr>
      <w:r w:rsidRPr="0050178E">
        <w:rPr>
          <w:rFonts w:ascii="仿宋" w:eastAsia="仿宋" w:hAnsi="仿宋"/>
          <w:b/>
          <w:color w:val="FF0000"/>
          <w:sz w:val="32"/>
          <w:szCs w:val="32"/>
        </w:rPr>
        <w:pict>
          <v:rect id="_x0000_i1025" style="width:0;height:1.5pt" o:hralign="center" o:hrstd="t" o:hr="t" fillcolor="#a0a0a0" stroked="f"/>
        </w:pict>
      </w:r>
    </w:p>
    <w:p w:rsidR="002049A9" w:rsidRDefault="002049A9" w:rsidP="002049A9">
      <w:pPr>
        <w:jc w:val="center"/>
        <w:rPr>
          <w:rFonts w:asciiTheme="minorEastAsia" w:hAnsiTheme="minorEastAsia"/>
          <w:b/>
          <w:sz w:val="44"/>
          <w:szCs w:val="44"/>
        </w:rPr>
      </w:pPr>
    </w:p>
    <w:p w:rsidR="002049A9" w:rsidRDefault="002049A9" w:rsidP="002049A9">
      <w:pPr>
        <w:jc w:val="center"/>
        <w:rPr>
          <w:rFonts w:asciiTheme="minorEastAsia" w:hAnsiTheme="minorEastAsia"/>
          <w:b/>
          <w:sz w:val="44"/>
          <w:szCs w:val="44"/>
        </w:rPr>
      </w:pPr>
      <w:r>
        <w:rPr>
          <w:rFonts w:asciiTheme="minorEastAsia" w:hAnsiTheme="minorEastAsia" w:hint="eastAsia"/>
          <w:b/>
          <w:sz w:val="44"/>
          <w:szCs w:val="44"/>
        </w:rPr>
        <w:t>新会员入会名单</w:t>
      </w:r>
      <w:r w:rsidR="00125761">
        <w:rPr>
          <w:rFonts w:asciiTheme="minorEastAsia" w:hAnsiTheme="minorEastAsia" w:hint="eastAsia"/>
          <w:b/>
          <w:sz w:val="44"/>
          <w:szCs w:val="44"/>
        </w:rPr>
        <w:t>（团体）</w:t>
      </w:r>
    </w:p>
    <w:p w:rsidR="002049A9" w:rsidRPr="00125761" w:rsidRDefault="002049A9" w:rsidP="002049A9">
      <w:pPr>
        <w:jc w:val="center"/>
        <w:rPr>
          <w:rFonts w:asciiTheme="minorEastAsia" w:hAnsiTheme="minorEastAsia"/>
          <w:b/>
          <w:sz w:val="44"/>
          <w:szCs w:val="44"/>
        </w:rPr>
      </w:pPr>
    </w:p>
    <w:p w:rsidR="002049A9" w:rsidRDefault="002049A9" w:rsidP="002049A9">
      <w:pPr>
        <w:ind w:firstLineChars="200" w:firstLine="560"/>
        <w:jc w:val="left"/>
        <w:rPr>
          <w:rFonts w:asciiTheme="minorEastAsia" w:hAnsiTheme="minorEastAsia"/>
          <w:sz w:val="28"/>
          <w:szCs w:val="28"/>
        </w:rPr>
      </w:pPr>
      <w:r>
        <w:rPr>
          <w:rFonts w:asciiTheme="minorEastAsia" w:hAnsiTheme="minorEastAsia" w:hint="eastAsia"/>
          <w:sz w:val="28"/>
          <w:szCs w:val="28"/>
        </w:rPr>
        <w:t>根据《嘉兴市水利学会章程》的有关规定，为增强水利学会活力，扩大学会队伍，吸收更多水利人才，及时做好新会员的发展工作，近期学会共收到</w:t>
      </w:r>
      <w:bookmarkStart w:id="0" w:name="_GoBack"/>
      <w:bookmarkEnd w:id="0"/>
      <w:r>
        <w:rPr>
          <w:rFonts w:asciiTheme="minorEastAsia" w:hAnsiTheme="minorEastAsia" w:hint="eastAsia"/>
          <w:sz w:val="28"/>
          <w:szCs w:val="28"/>
        </w:rPr>
        <w:t>《嘉兴市水利学会团体会员入会申请表》</w:t>
      </w:r>
      <w:r w:rsidR="009A162C">
        <w:rPr>
          <w:rFonts w:asciiTheme="minorEastAsia" w:hAnsiTheme="minorEastAsia" w:hint="eastAsia"/>
          <w:sz w:val="28"/>
          <w:szCs w:val="28"/>
        </w:rPr>
        <w:t>16</w:t>
      </w:r>
      <w:r>
        <w:rPr>
          <w:rFonts w:asciiTheme="minorEastAsia" w:hAnsiTheme="minorEastAsia" w:hint="eastAsia"/>
          <w:sz w:val="28"/>
          <w:szCs w:val="28"/>
        </w:rPr>
        <w:t>份。</w:t>
      </w:r>
    </w:p>
    <w:p w:rsidR="002962E2" w:rsidRDefault="002049A9" w:rsidP="002049A9">
      <w:pPr>
        <w:jc w:val="left"/>
        <w:rPr>
          <w:rFonts w:ascii="仿宋" w:eastAsia="仿宋" w:hAnsi="仿宋"/>
          <w:b/>
          <w:sz w:val="72"/>
          <w:szCs w:val="72"/>
        </w:rPr>
      </w:pPr>
      <w:r>
        <w:rPr>
          <w:rFonts w:asciiTheme="minorEastAsia" w:hAnsiTheme="minorEastAsia" w:hint="eastAsia"/>
          <w:sz w:val="28"/>
          <w:szCs w:val="28"/>
        </w:rPr>
        <w:t xml:space="preserve">    经单位推荐，秘书处初步审核，以下</w:t>
      </w:r>
      <w:r w:rsidR="009A162C">
        <w:rPr>
          <w:rFonts w:asciiTheme="minorEastAsia" w:hAnsiTheme="minorEastAsia" w:hint="eastAsia"/>
          <w:sz w:val="28"/>
          <w:szCs w:val="28"/>
        </w:rPr>
        <w:t>16</w:t>
      </w:r>
      <w:r>
        <w:rPr>
          <w:rFonts w:asciiTheme="minorEastAsia" w:hAnsiTheme="minorEastAsia" w:hint="eastAsia"/>
          <w:sz w:val="28"/>
          <w:szCs w:val="28"/>
        </w:rPr>
        <w:t>家单位全部符合我会《章程》规定的团体会员条件。</w:t>
      </w:r>
      <w:r w:rsidRPr="004534BD">
        <w:rPr>
          <w:rFonts w:asciiTheme="minorEastAsia" w:hAnsiTheme="minorEastAsia" w:hint="eastAsia"/>
          <w:sz w:val="28"/>
          <w:szCs w:val="28"/>
        </w:rPr>
        <w:t>2021年</w:t>
      </w:r>
      <w:r w:rsidR="009A162C" w:rsidRPr="004534BD">
        <w:rPr>
          <w:rFonts w:asciiTheme="minorEastAsia" w:hAnsiTheme="minorEastAsia" w:hint="eastAsia"/>
          <w:sz w:val="28"/>
          <w:szCs w:val="28"/>
        </w:rPr>
        <w:t>7</w:t>
      </w:r>
      <w:r w:rsidRPr="004534BD">
        <w:rPr>
          <w:rFonts w:asciiTheme="minorEastAsia" w:hAnsiTheme="minorEastAsia" w:hint="eastAsia"/>
          <w:sz w:val="28"/>
          <w:szCs w:val="28"/>
        </w:rPr>
        <w:t>月</w:t>
      </w:r>
      <w:r w:rsidR="009A162C" w:rsidRPr="004534BD">
        <w:rPr>
          <w:rFonts w:asciiTheme="minorEastAsia" w:hAnsiTheme="minorEastAsia" w:hint="eastAsia"/>
          <w:sz w:val="28"/>
          <w:szCs w:val="28"/>
        </w:rPr>
        <w:t>28</w:t>
      </w:r>
      <w:r w:rsidRPr="004534BD">
        <w:rPr>
          <w:rFonts w:asciiTheme="minorEastAsia" w:hAnsiTheme="minorEastAsia" w:hint="eastAsia"/>
          <w:sz w:val="28"/>
          <w:szCs w:val="28"/>
        </w:rPr>
        <w:t>日，</w:t>
      </w:r>
      <w:r>
        <w:rPr>
          <w:rFonts w:asciiTheme="minorEastAsia" w:hAnsiTheme="minorEastAsia" w:hint="eastAsia"/>
          <w:sz w:val="28"/>
          <w:szCs w:val="28"/>
        </w:rPr>
        <w:t>经嘉兴市水利学会第八届理事会审议批准入会。</w:t>
      </w:r>
    </w:p>
    <w:p w:rsidR="002962E2" w:rsidRDefault="002962E2">
      <w:pPr>
        <w:rPr>
          <w:rFonts w:asciiTheme="minorEastAsia" w:hAnsiTheme="minorEastAsia"/>
          <w:sz w:val="18"/>
          <w:szCs w:val="18"/>
        </w:rPr>
      </w:pPr>
    </w:p>
    <w:p w:rsidR="002962E2" w:rsidRDefault="002962E2">
      <w:pPr>
        <w:rPr>
          <w:rFonts w:asciiTheme="minorEastAsia" w:hAnsiTheme="minorEastAsia"/>
          <w:sz w:val="18"/>
          <w:szCs w:val="18"/>
        </w:rPr>
      </w:pPr>
    </w:p>
    <w:p w:rsidR="002962E2" w:rsidRDefault="002962E2">
      <w:pPr>
        <w:rPr>
          <w:rFonts w:asciiTheme="minorEastAsia" w:hAnsiTheme="minorEastAsia"/>
          <w:sz w:val="18"/>
          <w:szCs w:val="18"/>
        </w:rPr>
      </w:pPr>
    </w:p>
    <w:p w:rsidR="002962E2" w:rsidRDefault="002962E2">
      <w:pPr>
        <w:rPr>
          <w:rFonts w:asciiTheme="minorEastAsia" w:hAnsiTheme="minorEastAsia"/>
          <w:sz w:val="18"/>
          <w:szCs w:val="18"/>
        </w:rPr>
      </w:pPr>
    </w:p>
    <w:p w:rsidR="002962E2" w:rsidRDefault="002962E2">
      <w:pPr>
        <w:rPr>
          <w:rFonts w:asciiTheme="minorEastAsia" w:hAnsiTheme="minorEastAsia"/>
          <w:sz w:val="18"/>
          <w:szCs w:val="18"/>
        </w:rPr>
      </w:pPr>
    </w:p>
    <w:p w:rsidR="002962E2" w:rsidRDefault="002962E2">
      <w:pPr>
        <w:rPr>
          <w:rFonts w:asciiTheme="minorEastAsia" w:hAnsiTheme="minorEastAsia"/>
          <w:sz w:val="18"/>
          <w:szCs w:val="18"/>
        </w:rPr>
      </w:pPr>
    </w:p>
    <w:p w:rsidR="002962E2" w:rsidRDefault="002962E2">
      <w:pPr>
        <w:rPr>
          <w:rFonts w:asciiTheme="minorEastAsia" w:hAnsiTheme="minorEastAsia"/>
          <w:sz w:val="18"/>
          <w:szCs w:val="18"/>
        </w:rPr>
        <w:sectPr w:rsidR="002962E2">
          <w:headerReference w:type="even" r:id="rId9"/>
          <w:headerReference w:type="default" r:id="rId10"/>
          <w:footerReference w:type="default" r:id="rId11"/>
          <w:pgSz w:w="11906" w:h="16838"/>
          <w:pgMar w:top="1440" w:right="1701" w:bottom="1440" w:left="1701" w:header="340" w:footer="510" w:gutter="0"/>
          <w:cols w:space="425"/>
          <w:docGrid w:type="linesAndChars" w:linePitch="312"/>
        </w:sectPr>
      </w:pPr>
    </w:p>
    <w:p w:rsidR="002962E2" w:rsidRDefault="00CE0669">
      <w:pPr>
        <w:jc w:val="center"/>
        <w:rPr>
          <w:rFonts w:asciiTheme="minorEastAsia" w:hAnsiTheme="minorEastAsia"/>
          <w:b/>
          <w:sz w:val="44"/>
          <w:szCs w:val="44"/>
        </w:rPr>
      </w:pPr>
      <w:r>
        <w:rPr>
          <w:rFonts w:asciiTheme="minorEastAsia" w:hAnsiTheme="minorEastAsia" w:hint="eastAsia"/>
          <w:b/>
          <w:sz w:val="44"/>
          <w:szCs w:val="44"/>
        </w:rPr>
        <w:lastRenderedPageBreak/>
        <w:t>新团体会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721"/>
        <w:gridCol w:w="850"/>
        <w:gridCol w:w="2126"/>
        <w:gridCol w:w="7940"/>
        <w:gridCol w:w="882"/>
      </w:tblGrid>
      <w:tr w:rsidR="009A162C" w:rsidRPr="009A162C" w:rsidTr="00360E7F">
        <w:trPr>
          <w:trHeight w:val="810"/>
          <w:tblHeader/>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序号</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单位名称</w:t>
            </w:r>
          </w:p>
        </w:tc>
        <w:tc>
          <w:tcPr>
            <w:tcW w:w="300"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单位性质</w:t>
            </w:r>
          </w:p>
        </w:tc>
        <w:tc>
          <w:tcPr>
            <w:tcW w:w="750"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资质证书</w:t>
            </w:r>
          </w:p>
        </w:tc>
        <w:tc>
          <w:tcPr>
            <w:tcW w:w="2801" w:type="pct"/>
            <w:shd w:val="clear" w:color="auto" w:fill="auto"/>
            <w:noWrap/>
            <w:vAlign w:val="center"/>
            <w:hideMark/>
          </w:tcPr>
          <w:p w:rsidR="009A162C" w:rsidRPr="009A162C" w:rsidRDefault="009A162C" w:rsidP="00360E7F">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单位简介及主要业务范围</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法定代表人</w:t>
            </w:r>
          </w:p>
        </w:tc>
      </w:tr>
      <w:tr w:rsidR="009A162C" w:rsidRPr="009A162C" w:rsidTr="00360E7F">
        <w:trPr>
          <w:trHeight w:val="348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1</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浙江省水利水电勘测设计院</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行业甲级、电力行业（水力发电（含抽水蓄能、潮汐））专业甲级、建筑行业（建筑工程）甲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浙江省水利水电勘测设计院创建于1956年， 是一家集咨询、 勘测、设计、科研、岩土工程施工、工程建设监理、工程总承包、项目代建、水库蓄水安全鉴定、施工图设计审查和投资等业务于一体的大型专业勘测设计单位。拥有工程咨询、工程设计、工程勘察(综合类)、测绘、工程总承包、项目代建、工程造价、工程监理、水资源论证、水文水资源调查评价、水土保持方案编制、水保监测、水土保持评估、地质灾害治理工程勘查等甲级资质，建筑设计、环境影响评价、水电设备制造监理、地质灾害治理工程设计等乙级资质及地质灾害危险性评估、水利水电水工建筑物基础处理工程、堤防工程、河道整治工程、水工大坝工程等专项资质。自1978年以来，先后被授予全省先进基层党组织、全省职工职业道德建设先进集体、浙江省首批勘察设计行业诚信单位、浙江省省级文明单位、全国水利系统文明单位、全国精神文明建设工作先进单位及全国优秀勘察设计院等光荣称号。</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黄黎明</w:t>
            </w:r>
          </w:p>
        </w:tc>
      </w:tr>
      <w:tr w:rsidR="009A162C" w:rsidRPr="009A162C" w:rsidTr="00360E7F">
        <w:trPr>
          <w:trHeight w:val="2175"/>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2</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浙江省正</w:t>
            </w:r>
            <w:proofErr w:type="gramStart"/>
            <w:r w:rsidRPr="009A162C">
              <w:rPr>
                <w:rFonts w:ascii="宋体" w:eastAsia="宋体" w:hAnsi="宋体" w:cs="宋体" w:hint="eastAsia"/>
                <w:color w:val="000000"/>
                <w:kern w:val="0"/>
                <w:sz w:val="22"/>
              </w:rPr>
              <w:t>邦</w:t>
            </w:r>
            <w:proofErr w:type="gramEnd"/>
            <w:r w:rsidRPr="009A162C">
              <w:rPr>
                <w:rFonts w:ascii="宋体" w:eastAsia="宋体" w:hAnsi="宋体" w:cs="宋体" w:hint="eastAsia"/>
                <w:color w:val="000000"/>
                <w:kern w:val="0"/>
                <w:sz w:val="22"/>
              </w:rPr>
              <w:t>水电建设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水电工程施工总承包壹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公司前身为浙江省水电建筑第三工程处，创建于1965年，系浙江省建筑业重点骨干企业、浙江省建筑业诚信企业、浙江省重合同守信用AAA企业、浙江省重点建设领域AAA级资信企业、杭州市文明单位。</w:t>
            </w:r>
            <w:r w:rsidRPr="009A162C">
              <w:rPr>
                <w:rFonts w:ascii="宋体" w:eastAsia="宋体" w:hAnsi="宋体" w:cs="宋体" w:hint="eastAsia"/>
                <w:color w:val="000000"/>
                <w:kern w:val="0"/>
                <w:sz w:val="22"/>
              </w:rPr>
              <w:br/>
              <w:t>公司几十年的工程施工管理中，始终把安全、质量视为企业的生命，率先通过了质量、环境和职业健康三合一体系认证:创优质工程，多次荣获水利部“质量管理优秀企事业单位”称号，获得60余个国家级、省部级QC小组奖;获得“鲁班奖”、“大禹奖”、“钱江杯”等优质工程奖数十项。</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杨勇</w:t>
            </w:r>
          </w:p>
        </w:tc>
      </w:tr>
      <w:tr w:rsidR="009A162C" w:rsidRPr="009A162C" w:rsidTr="00360E7F">
        <w:trPr>
          <w:trHeight w:val="1699"/>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3</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杭州萧山水利建筑工程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水电工程施工总承包壹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杭州萧山水利建筑工程有限公司，2001年01月12日成立，企业资质为水利水电施工总承包一级。经营范围包括可承担单项合同额不超过企业注册资本金5倍的下列工程的施工:</w:t>
            </w:r>
            <w:proofErr w:type="gramStart"/>
            <w:r w:rsidRPr="009A162C">
              <w:rPr>
                <w:rFonts w:ascii="宋体" w:eastAsia="宋体" w:hAnsi="宋体" w:cs="宋体" w:hint="eastAsia"/>
                <w:color w:val="000000"/>
                <w:kern w:val="0"/>
                <w:sz w:val="22"/>
              </w:rPr>
              <w:t>容库1亿立方米</w:t>
            </w:r>
            <w:proofErr w:type="gramEnd"/>
            <w:r w:rsidRPr="009A162C">
              <w:rPr>
                <w:rFonts w:ascii="宋体" w:eastAsia="宋体" w:hAnsi="宋体" w:cs="宋体" w:hint="eastAsia"/>
                <w:color w:val="000000"/>
                <w:kern w:val="0"/>
                <w:sz w:val="22"/>
              </w:rPr>
              <w:t>、装机容量100MW及以下水利水电工程及辅助生产设施的建筑、安装和基础工程施工。</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高德锋</w:t>
            </w:r>
          </w:p>
        </w:tc>
      </w:tr>
      <w:tr w:rsidR="009A162C" w:rsidRPr="009A162C" w:rsidTr="00360E7F">
        <w:trPr>
          <w:trHeight w:val="2382"/>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4</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浙江江南春建设集团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水电工程施工总承包壹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浙江江南春建设集团有限公司是一家具有水利水电工程施工总承包壹级资质，市政公用工程施工总承包贰级、港口与航道工程施工总承包贰级、房屋建筑工程施工总承包叁级资质、环保工程专业承包叁级资质的综合型施工企业。注册资金2亿元，总资产25亿元。</w:t>
            </w:r>
            <w:r w:rsidRPr="009A162C">
              <w:rPr>
                <w:rFonts w:ascii="宋体" w:eastAsia="宋体" w:hAnsi="宋体" w:cs="宋体" w:hint="eastAsia"/>
                <w:color w:val="000000"/>
                <w:kern w:val="0"/>
                <w:sz w:val="22"/>
              </w:rPr>
              <w:br/>
              <w:t>集团公司自创建二十多年来，借改革开放春风，积极探索、锐意进取、顽强拼搏、艰苦创业，现已发展成为具有实力雄厚、经验丰富、信誉良好、装备精良的高素质水利水电、市政工程施工的综合型企业。集团公司拥有国家注册一级建造师48人。</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沈关宝</w:t>
            </w:r>
          </w:p>
        </w:tc>
      </w:tr>
      <w:tr w:rsidR="009A162C" w:rsidRPr="009A162C" w:rsidTr="00360E7F">
        <w:trPr>
          <w:trHeight w:val="150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5</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浙江省第一水电建设集团股份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vAlign w:val="center"/>
            <w:hideMark/>
          </w:tcPr>
          <w:p w:rsidR="009A162C" w:rsidRPr="009A162C" w:rsidRDefault="009A162C" w:rsidP="00360E7F">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水电工程施工总承包特级、港口与航道工程施工总承包壹级、市政公用工程施工总承包壹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浙江省第一水电建设集团股份有限公司，2000年05月18日成立，经营范围包括一般经营项目:水利水电建筑、安装工程，土木建筑工程，工业、民用建筑及公路桥梁工程，桩基工程，市政工程，港口与航道工程，土石方工程，爆破与拆除工程的承包、施工，土木工程建设材料检测服务等。</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proofErr w:type="gramStart"/>
            <w:r w:rsidRPr="009A162C">
              <w:rPr>
                <w:rFonts w:ascii="宋体" w:eastAsia="宋体" w:hAnsi="宋体" w:cs="宋体" w:hint="eastAsia"/>
                <w:color w:val="000000"/>
                <w:kern w:val="0"/>
                <w:sz w:val="22"/>
              </w:rPr>
              <w:t>沈掌林</w:t>
            </w:r>
            <w:proofErr w:type="gramEnd"/>
          </w:p>
        </w:tc>
      </w:tr>
      <w:tr w:rsidR="009A162C" w:rsidRPr="009A162C" w:rsidTr="00360E7F">
        <w:trPr>
          <w:trHeight w:val="1995"/>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6</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浙江省水电建筑安装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vAlign w:val="center"/>
            <w:hideMark/>
          </w:tcPr>
          <w:p w:rsidR="009A162C" w:rsidRPr="009A162C" w:rsidRDefault="009A162C" w:rsidP="00360E7F">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水电工程施工总承包壹级、市政公用工程施工总承包壹级、地基基础工程专业承包壹级、港口与航道工程施工总承包贰级、桥梁工程专业承包贰级、港口与海岸工程专业承包贰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浙江省水电建筑安装有限公司系国家一级建筑施工企业， 组建于1965年，前身是浙江省水利水电工程局第二工程处，2000年6月企业改制后更名为浙江省水电建筑安装有限公司，注册资金为30294万元人民币。公司拥有水利水电工程施工总承包壹级、市政公用工程施工总承包壹级、港口与航道施工总承包贰级、地基与基础工程专业承包壹级、桥梁工程专业承包贰级、港口与海岸工程专业承包贰级和爆破作业设计施工等多项施工资质。</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刘国庆</w:t>
            </w:r>
          </w:p>
        </w:tc>
      </w:tr>
      <w:tr w:rsidR="009A162C" w:rsidRPr="009A162C" w:rsidTr="00360E7F">
        <w:trPr>
          <w:trHeight w:val="2460"/>
        </w:trPr>
        <w:tc>
          <w:tcPr>
            <w:tcW w:w="23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7</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浙江省疏浚工程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上市公司控股子公司）</w:t>
            </w:r>
          </w:p>
        </w:tc>
        <w:tc>
          <w:tcPr>
            <w:tcW w:w="750" w:type="pct"/>
            <w:shd w:val="clear" w:color="auto" w:fill="auto"/>
            <w:vAlign w:val="center"/>
            <w:hideMark/>
          </w:tcPr>
          <w:p w:rsidR="009A162C" w:rsidRPr="009A162C" w:rsidRDefault="009A162C" w:rsidP="00360E7F">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河湖整治工程专业承包壹级、航道工程专业承包贰级、水利水电工程施工总承包贰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浙江省疏浚工程有限公司位于浙江省湖州市凤凰路586号，公司性质为有限责任公司，是兴源环境科技股份有限公司(SZ,300266)的下属子公司。公司前身为浙江省水利疏浚工程处，为浙江省水利厅直属企业，成立于1964年，1999年变更为浙江省疏浚工程有限公司，2014年4月份与兴源环境科技股份有限公司顺利重组，成为该上市公司下属子公司，企业注册资金1000万元。公司现有职工310人，其中高、中级职称专业技术人员56人，具有建造师执业资格35人，特种作业人员29人。拥有各类主要疏浚机械设备100余台(套)，部分为先进的进口设备。年施工能力5亿元以上。</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罗显文</w:t>
            </w:r>
          </w:p>
        </w:tc>
      </w:tr>
      <w:tr w:rsidR="009A162C" w:rsidRPr="009A162C" w:rsidTr="00360E7F">
        <w:trPr>
          <w:trHeight w:val="162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8</w:t>
            </w:r>
          </w:p>
        </w:tc>
        <w:tc>
          <w:tcPr>
            <w:tcW w:w="607"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嘉善县平川水利服务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水利水电工程施工总承包叁级</w:t>
            </w:r>
          </w:p>
        </w:tc>
        <w:tc>
          <w:tcPr>
            <w:tcW w:w="2801" w:type="pct"/>
            <w:shd w:val="clear" w:color="auto" w:fill="auto"/>
            <w:vAlign w:val="center"/>
            <w:hideMark/>
          </w:tcPr>
          <w:p w:rsidR="009A162C" w:rsidRPr="009A162C" w:rsidRDefault="009A162C" w:rsidP="00360E7F">
            <w:pPr>
              <w:widowControl/>
              <w:spacing w:after="240"/>
              <w:jc w:val="left"/>
              <w:rPr>
                <w:rFonts w:ascii="宋体" w:eastAsia="宋体" w:hAnsi="宋体" w:cs="宋体"/>
                <w:color w:val="000000"/>
                <w:kern w:val="0"/>
                <w:sz w:val="22"/>
              </w:rPr>
            </w:pPr>
            <w:r w:rsidRPr="009A162C">
              <w:rPr>
                <w:rFonts w:ascii="宋体" w:eastAsia="宋体" w:hAnsi="宋体" w:cs="宋体" w:hint="eastAsia"/>
                <w:color w:val="000000"/>
                <w:kern w:val="0"/>
                <w:sz w:val="22"/>
              </w:rPr>
              <w:t>嘉善县平川水利服务有限公司成立于2015年09月16日，公司办公面积400多平方，公司现有职工52人，其中水利高级工程师1人，水利工程师10人，其他技术人员7人，专科及以上高层次学历占比超过60%。另有各类维修养护运行人员20多人，公司是以水利物业为主、水利设备销售和水利施工为补充的多元化水利综合服务公司，是浙江省水利水电工程管理协会第一届理事会员。</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孙健</w:t>
            </w:r>
          </w:p>
        </w:tc>
      </w:tr>
      <w:tr w:rsidR="009A162C" w:rsidRPr="009A162C" w:rsidTr="00360E7F">
        <w:trPr>
          <w:trHeight w:val="213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9</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宏</w:t>
            </w:r>
            <w:proofErr w:type="gramStart"/>
            <w:r w:rsidRPr="009A162C">
              <w:rPr>
                <w:rFonts w:ascii="宋体" w:eastAsia="宋体" w:hAnsi="宋体" w:cs="宋体" w:hint="eastAsia"/>
                <w:color w:val="000000"/>
                <w:kern w:val="0"/>
                <w:sz w:val="22"/>
              </w:rPr>
              <w:t>润建设</w:t>
            </w:r>
            <w:proofErr w:type="gramEnd"/>
            <w:r w:rsidRPr="009A162C">
              <w:rPr>
                <w:rFonts w:ascii="宋体" w:eastAsia="宋体" w:hAnsi="宋体" w:cs="宋体" w:hint="eastAsia"/>
                <w:color w:val="000000"/>
                <w:kern w:val="0"/>
                <w:sz w:val="22"/>
              </w:rPr>
              <w:t>集团股份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民营企业</w:t>
            </w:r>
          </w:p>
        </w:tc>
        <w:tc>
          <w:tcPr>
            <w:tcW w:w="750" w:type="pct"/>
            <w:shd w:val="clear" w:color="auto" w:fill="auto"/>
            <w:vAlign w:val="center"/>
            <w:hideMark/>
          </w:tcPr>
          <w:p w:rsidR="009A162C" w:rsidRPr="009A162C" w:rsidRDefault="009A162C" w:rsidP="009A162C">
            <w:pPr>
              <w:widowControl/>
              <w:spacing w:after="240"/>
              <w:jc w:val="left"/>
              <w:rPr>
                <w:rFonts w:ascii="宋体" w:eastAsia="宋体" w:hAnsi="宋体" w:cs="宋体"/>
                <w:color w:val="000000"/>
                <w:kern w:val="0"/>
                <w:sz w:val="22"/>
              </w:rPr>
            </w:pPr>
            <w:r w:rsidRPr="009A162C">
              <w:rPr>
                <w:rFonts w:ascii="宋体" w:eastAsia="宋体" w:hAnsi="宋体" w:cs="宋体" w:hint="eastAsia"/>
                <w:color w:val="000000"/>
                <w:kern w:val="0"/>
                <w:sz w:val="22"/>
              </w:rPr>
              <w:t>公司拥有市政公用工程施工总承包特级、房屋建筑工程施工总承包特级、地基与基础工程专业承包、钢结构工程专业承包、建筑装修装饰工程专业承包壹级资质，公路工程施工总承包、机电安装工程施工总承包和桥梁工程专业承包贰级资质，城市轨道交通工程专业承包资质。</w:t>
            </w:r>
          </w:p>
        </w:tc>
        <w:tc>
          <w:tcPr>
            <w:tcW w:w="2801" w:type="pct"/>
            <w:shd w:val="clear" w:color="auto" w:fill="auto"/>
            <w:vAlign w:val="center"/>
            <w:hideMark/>
          </w:tcPr>
          <w:p w:rsidR="009A162C" w:rsidRPr="009A162C" w:rsidRDefault="009A162C" w:rsidP="00360E7F">
            <w:pPr>
              <w:widowControl/>
              <w:spacing w:after="240"/>
              <w:jc w:val="left"/>
              <w:rPr>
                <w:rFonts w:ascii="宋体" w:eastAsia="宋体" w:hAnsi="宋体" w:cs="宋体"/>
                <w:color w:val="000000"/>
                <w:kern w:val="0"/>
                <w:sz w:val="22"/>
              </w:rPr>
            </w:pPr>
            <w:r w:rsidRPr="009A162C">
              <w:rPr>
                <w:rFonts w:ascii="宋体" w:eastAsia="宋体" w:hAnsi="宋体" w:cs="宋体" w:hint="eastAsia"/>
                <w:color w:val="000000"/>
                <w:kern w:val="0"/>
                <w:sz w:val="22"/>
              </w:rPr>
              <w:t>宏</w:t>
            </w:r>
            <w:proofErr w:type="gramStart"/>
            <w:r w:rsidRPr="009A162C">
              <w:rPr>
                <w:rFonts w:ascii="宋体" w:eastAsia="宋体" w:hAnsi="宋体" w:cs="宋体" w:hint="eastAsia"/>
                <w:color w:val="000000"/>
                <w:kern w:val="0"/>
                <w:sz w:val="22"/>
              </w:rPr>
              <w:t>润建设</w:t>
            </w:r>
            <w:proofErr w:type="gramEnd"/>
            <w:r w:rsidRPr="009A162C">
              <w:rPr>
                <w:rFonts w:ascii="宋体" w:eastAsia="宋体" w:hAnsi="宋体" w:cs="宋体" w:hint="eastAsia"/>
                <w:color w:val="000000"/>
                <w:kern w:val="0"/>
                <w:sz w:val="22"/>
              </w:rPr>
              <w:t>集团股份有限公司为国家重点高新技术企业。公司成立于1994年，主营轨道交通、市政工程、公路桥梁、地下空间及综合管廊、水务环保、海上工程、房屋建筑等工程施工，房地产开发，基础设施项目投资建设，太阳能产业，国际教育等。</w:t>
            </w:r>
            <w:r w:rsidRPr="009A162C">
              <w:rPr>
                <w:rFonts w:ascii="宋体" w:eastAsia="宋体" w:hAnsi="宋体" w:cs="宋体" w:hint="eastAsia"/>
                <w:color w:val="000000"/>
                <w:kern w:val="0"/>
                <w:sz w:val="22"/>
              </w:rPr>
              <w:br/>
              <w:t>公司先后8次荣获中国建筑工程鲁班奖，2次荣获国家优质工程银质奖，15次荣获中国市政工程金杯奖，49次荣获上海市白玉兰奖，10次荣获浙江</w:t>
            </w:r>
            <w:proofErr w:type="gramStart"/>
            <w:r w:rsidRPr="009A162C">
              <w:rPr>
                <w:rFonts w:ascii="宋体" w:eastAsia="宋体" w:hAnsi="宋体" w:cs="宋体" w:hint="eastAsia"/>
                <w:color w:val="000000"/>
                <w:kern w:val="0"/>
                <w:sz w:val="22"/>
              </w:rPr>
              <w:t>省钱江杯奖</w:t>
            </w:r>
            <w:proofErr w:type="gramEnd"/>
            <w:r w:rsidRPr="009A162C">
              <w:rPr>
                <w:rFonts w:ascii="宋体" w:eastAsia="宋体" w:hAnsi="宋体" w:cs="宋体" w:hint="eastAsia"/>
                <w:color w:val="000000"/>
                <w:kern w:val="0"/>
                <w:sz w:val="22"/>
              </w:rPr>
              <w:t>，还荣获其他上百项各类省、市优质工程奖。</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proofErr w:type="gramStart"/>
            <w:r w:rsidRPr="009A162C">
              <w:rPr>
                <w:rFonts w:ascii="宋体" w:eastAsia="宋体" w:hAnsi="宋体" w:cs="宋体" w:hint="eastAsia"/>
                <w:color w:val="000000"/>
                <w:kern w:val="0"/>
                <w:sz w:val="22"/>
              </w:rPr>
              <w:t>郑宏舫</w:t>
            </w:r>
            <w:proofErr w:type="gramEnd"/>
          </w:p>
        </w:tc>
      </w:tr>
      <w:tr w:rsidR="009A162C" w:rsidRPr="009A162C" w:rsidTr="00360E7F">
        <w:trPr>
          <w:trHeight w:val="3135"/>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10</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中铁隧道</w:t>
            </w:r>
            <w:proofErr w:type="gramStart"/>
            <w:r w:rsidRPr="009A162C">
              <w:rPr>
                <w:rFonts w:ascii="宋体" w:eastAsia="宋体" w:hAnsi="宋体" w:cs="宋体" w:hint="eastAsia"/>
                <w:color w:val="000000"/>
                <w:kern w:val="0"/>
                <w:sz w:val="22"/>
              </w:rPr>
              <w:t>局集团</w:t>
            </w:r>
            <w:proofErr w:type="gramEnd"/>
            <w:r w:rsidRPr="009A162C">
              <w:rPr>
                <w:rFonts w:ascii="宋体" w:eastAsia="宋体" w:hAnsi="宋体" w:cs="宋体" w:hint="eastAsia"/>
                <w:color w:val="000000"/>
                <w:kern w:val="0"/>
                <w:sz w:val="22"/>
              </w:rPr>
              <w:t>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铁路工程施工总承包特级；公路工程施工总承包特级；市政施工总承包特级资质；公路路基工程专业承包壹级；铁路铺轨架梁工程专业承包壹级；桥梁工程专业承包一级； 隧道工程专业承包一级；建筑工程施工总承包一级；矿山工程施工总承包二级； 港口与航道工程施工总承包二级；水利水电工程施工总承包二级。</w:t>
            </w:r>
          </w:p>
        </w:tc>
        <w:tc>
          <w:tcPr>
            <w:tcW w:w="2801" w:type="pct"/>
            <w:shd w:val="clear" w:color="auto" w:fill="auto"/>
            <w:vAlign w:val="center"/>
            <w:hideMark/>
          </w:tcPr>
          <w:p w:rsidR="009A162C" w:rsidRPr="009A162C" w:rsidRDefault="009A162C" w:rsidP="00360E7F">
            <w:pPr>
              <w:widowControl/>
              <w:spacing w:after="240"/>
              <w:jc w:val="left"/>
              <w:rPr>
                <w:rFonts w:ascii="宋体" w:eastAsia="宋体" w:hAnsi="宋体" w:cs="宋体"/>
                <w:color w:val="000000"/>
                <w:kern w:val="0"/>
                <w:sz w:val="18"/>
                <w:szCs w:val="18"/>
              </w:rPr>
            </w:pPr>
            <w:r w:rsidRPr="009A162C">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 xml:space="preserve"> </w:t>
            </w:r>
            <w:r w:rsidRPr="009A162C">
              <w:rPr>
                <w:rFonts w:ascii="宋体" w:eastAsia="宋体" w:hAnsi="宋体" w:cs="宋体" w:hint="eastAsia"/>
                <w:color w:val="000000"/>
                <w:kern w:val="0"/>
                <w:sz w:val="22"/>
              </w:rPr>
              <w:t xml:space="preserve"> 中铁隧道</w:t>
            </w:r>
            <w:proofErr w:type="gramStart"/>
            <w:r w:rsidRPr="009A162C">
              <w:rPr>
                <w:rFonts w:ascii="宋体" w:eastAsia="宋体" w:hAnsi="宋体" w:cs="宋体" w:hint="eastAsia"/>
                <w:color w:val="000000"/>
                <w:kern w:val="0"/>
                <w:sz w:val="22"/>
              </w:rPr>
              <w:t>局集团</w:t>
            </w:r>
            <w:proofErr w:type="gramEnd"/>
            <w:r w:rsidRPr="009A162C">
              <w:rPr>
                <w:rFonts w:ascii="宋体" w:eastAsia="宋体" w:hAnsi="宋体" w:cs="宋体" w:hint="eastAsia"/>
                <w:color w:val="000000"/>
                <w:kern w:val="0"/>
                <w:sz w:val="22"/>
              </w:rPr>
              <w:t>是世界500强中国中铁股份有限公司的骨干成员企业，前身为1978年10月经国务院批准成立的铁道部隧道工程局。</w:t>
            </w:r>
            <w:r w:rsidRPr="009A162C">
              <w:rPr>
                <w:rFonts w:ascii="宋体" w:eastAsia="宋体" w:hAnsi="宋体" w:cs="宋体" w:hint="eastAsia"/>
                <w:color w:val="000000"/>
                <w:kern w:val="0"/>
                <w:sz w:val="22"/>
              </w:rPr>
              <w:br/>
              <w:t xml:space="preserve">    四十余年一直专注于隧道及地下工程建设，引领我国隧道科技实现四次跨越，已成为集设计、施工、科研、设备、物贸、投资六大功能为一体的综合企业集团，业务涵盖全部基建领域，具有显著的全地域、全领域、全产业、全专业“四全优势”。</w:t>
            </w:r>
            <w:r w:rsidRPr="009A162C">
              <w:rPr>
                <w:rFonts w:ascii="宋体" w:eastAsia="宋体" w:hAnsi="宋体" w:cs="宋体" w:hint="eastAsia"/>
                <w:color w:val="000000"/>
                <w:kern w:val="0"/>
                <w:sz w:val="22"/>
              </w:rPr>
              <w:br/>
              <w:t xml:space="preserve">    年隧道施工能力超过500公里，累计建设各类隧道9600余公里、约占全国隧道总长的10％。我国</w:t>
            </w:r>
            <w:proofErr w:type="gramStart"/>
            <w:r w:rsidRPr="009A162C">
              <w:rPr>
                <w:rFonts w:ascii="宋体" w:eastAsia="宋体" w:hAnsi="宋体" w:cs="宋体" w:hint="eastAsia"/>
                <w:color w:val="000000"/>
                <w:kern w:val="0"/>
                <w:sz w:val="22"/>
              </w:rPr>
              <w:t>共有穿</w:t>
            </w:r>
            <w:proofErr w:type="gramEnd"/>
            <w:r w:rsidRPr="009A162C">
              <w:rPr>
                <w:rFonts w:ascii="宋体" w:eastAsia="宋体" w:hAnsi="宋体" w:cs="宋体" w:hint="eastAsia"/>
                <w:color w:val="000000"/>
                <w:kern w:val="0"/>
                <w:sz w:val="22"/>
              </w:rPr>
              <w:t>江越洋工程156项，中铁隧道局承建70项，居同类企业之首。创造了6穿长江黄河，10穿黄海、东海、南海，14穿珠江的水下隧道施工记录。正在施工直径16.28米的国内在建最大直径盾构隧道——深圳望海路快速化改造工程，大盾构施工技术行业领先。参与了我国42座城市的地铁建设。拥有TBM、盾构130台，是国内保有数量最多、门类最齐全的同类施工企业。</w:t>
            </w:r>
            <w:r w:rsidRPr="009A162C">
              <w:rPr>
                <w:rFonts w:ascii="宋体" w:eastAsia="宋体" w:hAnsi="宋体" w:cs="宋体" w:hint="eastAsia"/>
                <w:color w:val="000000"/>
                <w:kern w:val="0"/>
                <w:sz w:val="22"/>
              </w:rPr>
              <w:br/>
              <w:t xml:space="preserve">    具有铁路、公路、市政施工总承包特级资质，铁道、公路、市政</w:t>
            </w:r>
            <w:proofErr w:type="gramStart"/>
            <w:r w:rsidRPr="009A162C">
              <w:rPr>
                <w:rFonts w:ascii="宋体" w:eastAsia="宋体" w:hAnsi="宋体" w:cs="宋体" w:hint="eastAsia"/>
                <w:color w:val="000000"/>
                <w:kern w:val="0"/>
                <w:sz w:val="22"/>
              </w:rPr>
              <w:t>行业甲级</w:t>
            </w:r>
            <w:proofErr w:type="gramEnd"/>
            <w:r w:rsidRPr="009A162C">
              <w:rPr>
                <w:rFonts w:ascii="宋体" w:eastAsia="宋体" w:hAnsi="宋体" w:cs="宋体" w:hint="eastAsia"/>
                <w:color w:val="000000"/>
                <w:kern w:val="0"/>
                <w:sz w:val="22"/>
              </w:rPr>
              <w:t>设计资质，甲级测绘资质，获得了中国建筑业协会、中国水利工程协会AAA级信用评价。</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于保林</w:t>
            </w:r>
          </w:p>
        </w:tc>
      </w:tr>
      <w:tr w:rsidR="009A162C" w:rsidRPr="009A162C" w:rsidTr="00360E7F">
        <w:trPr>
          <w:trHeight w:val="4245"/>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11</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中铁二局集团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建筑工程施工总承包特级、公路工程施工总承包特级、铁路工程施工总承包特级、市政公用工程施工总承包特级、水利水电工程施工总承包壹级、桥梁工程专业承包壹级、隧道工程专业承包壹级、公路路面工程专业承包壹级、公路路基工程专业承包壹级、铁路铺轨架梁工程专业承包壹级、机场场道工程专业承包壹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中铁二局（前身西南铁路工程局）成立于1950年6月12日，是邓小平、贺龙等老一辈革命家亲手缔造并授予“开路先锋”大旗的新中国第一家铁路施工企业，是第一家建立现代企业制度和股票上市的铁路施工企业，也是世界500强企业--中国中铁旗下的核心成员企业。71年来，中铁二局始终秉承“干一项工程，树一座丰碑”的理念，转战南北，东进西移，从修建新中国第一条铁路成渝铁路开始，先后300多条重点铁路建设，累计里程16000余公里，为中国铁路建设</w:t>
            </w:r>
            <w:proofErr w:type="gramStart"/>
            <w:r w:rsidRPr="009A162C">
              <w:rPr>
                <w:rFonts w:ascii="宋体" w:eastAsia="宋体" w:hAnsi="宋体" w:cs="宋体" w:hint="eastAsia"/>
                <w:color w:val="000000"/>
                <w:kern w:val="0"/>
                <w:sz w:val="22"/>
              </w:rPr>
              <w:t>作出</w:t>
            </w:r>
            <w:proofErr w:type="gramEnd"/>
            <w:r w:rsidRPr="009A162C">
              <w:rPr>
                <w:rFonts w:ascii="宋体" w:eastAsia="宋体" w:hAnsi="宋体" w:cs="宋体" w:hint="eastAsia"/>
                <w:color w:val="000000"/>
                <w:kern w:val="0"/>
                <w:sz w:val="22"/>
              </w:rPr>
              <w:t>了重要贡献。同时，参建了200多条高速公路，40余项水利水电，20余项机场港口，以及数千项市政和国内绝大部分城市轨道交通等工程。</w:t>
            </w:r>
            <w:r w:rsidRPr="009A162C">
              <w:rPr>
                <w:rFonts w:ascii="宋体" w:eastAsia="宋体" w:hAnsi="宋体" w:cs="宋体" w:hint="eastAsia"/>
                <w:color w:val="000000"/>
                <w:kern w:val="0"/>
                <w:sz w:val="22"/>
              </w:rPr>
              <w:br/>
              <w:t>公司先后荣获国家及省部级科技进步奖93项、国家及省部级工法414项，授权国家专利661件。荣获国家级优质工程奖147项，其中鲁班奖32项、国家优质工程奖50项、詹天佑奖23项、全国市政金杯示范工程奖14项、中国建筑工程装饰奖22项、中国安装工程优质奖1项、中国钢结构金奖2项、全国优秀焊接工程奖3项；荣获省部级优质工程奖476项。荣膺“全国抗震救灾英雄集体”“全国五一劳动奖状”“全国优秀施工企业”“中国工程建设诚信典型企业”等称号，被中国企业联合会评为全国20家“最具影响力企业”之一。</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汪海旺</w:t>
            </w:r>
          </w:p>
        </w:tc>
      </w:tr>
      <w:tr w:rsidR="009A162C" w:rsidRPr="009A162C" w:rsidTr="00360E7F">
        <w:trPr>
          <w:trHeight w:val="276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12</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中铁四局集团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建筑工程施工总承包特级；公路工程施工总承包特级；铁路工程施工总承包特级；市政公用工程施工总承包特级；可承接建筑、公路、铁路、市政公用、港口与航道、水利水电各类别工程的施工总承包、工程总承包和项目管理业务。水利水电工程施工总承包壹级；机电工程施工总承包壹级；桥梁工程专业承包壹级；隧道工程专业承包壹级公路路面工程专业承包壹级；铁路铺轨架渠工程专业承包壹级；机场场道工程专业承包贰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中国中铁四局集团有限公司是具有综合施工能力的大型建筑企业，是世界500强企业——中国中铁股份有限公司的标杆企业，拥有铁路工程、建筑工程、市政公用、公路工程四项特级资质，以及铁道行业甲二级、建筑行业、市政行业、公路行业、测绘行业五项甲级设计资质，成为全国为数不多、安徽省以及中国中铁系统首家“四特五甲”企业，并拥有机电安装工程施工总承包一级资质，桥梁、隧道、公路路基、公路路面、铁路铺轨架梁、铁路电务、电气化工程、建筑机电工程、环境保护工程，建筑装修装饰工程、建筑幕墙工程、地基基础、消防设施工程、钢结构工程，公路交通工程等专业承包一级资质，水利水电、港口航道、通信工程等施工总承包二级资质；机场场道、输变电、电子与智能化等专业二级资质。钢结构设计甲级资质，环保</w:t>
            </w:r>
            <w:proofErr w:type="gramStart"/>
            <w:r w:rsidRPr="009A162C">
              <w:rPr>
                <w:rFonts w:ascii="宋体" w:eastAsia="宋体" w:hAnsi="宋体" w:cs="宋体" w:hint="eastAsia"/>
                <w:color w:val="000000"/>
                <w:kern w:val="0"/>
                <w:sz w:val="22"/>
              </w:rPr>
              <w:t>工程甲级</w:t>
            </w:r>
            <w:proofErr w:type="gramEnd"/>
            <w:r w:rsidRPr="009A162C">
              <w:rPr>
                <w:rFonts w:ascii="宋体" w:eastAsia="宋体" w:hAnsi="宋体" w:cs="宋体" w:hint="eastAsia"/>
                <w:color w:val="000000"/>
                <w:kern w:val="0"/>
                <w:sz w:val="22"/>
              </w:rPr>
              <w:t>资质，工程勘察专业类岩土工程(勘察)甲级资质，建筑工程甲级测绘资质。同时，公司还拥有国外工程承包资质和对外经营权。除基础设施工程施工外，公司业务范围还包括建筑勘察设计、新型材料制造、铁路运营服务、大型施工机械租赁、设备及材料出口、房地产开发、国家基础建设投资、交通园林、国际旅游等多个领域。</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李新生</w:t>
            </w:r>
          </w:p>
        </w:tc>
      </w:tr>
      <w:tr w:rsidR="009A162C" w:rsidRPr="009A162C" w:rsidTr="00360E7F">
        <w:trPr>
          <w:trHeight w:val="276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13</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中铁十局集团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D137057691 建筑工程施工总承包特级；公路工程施工总承包特级；铁路工程施工总承包特级；市政公用工程施工总承包特级；水利水电工程施工总承包壹级；机电工程施工总承包壹级；桥梁工程专业承包壹级；隧道工程专业承包壹级；钢结构工程专业承包壹级；公路路基工程专业承包壹级；机场场道工程专业承包贰级</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中铁十局集团有限公司成立于1993年02月21日，注册地位于山东省济南市</w:t>
            </w:r>
            <w:proofErr w:type="gramStart"/>
            <w:r w:rsidRPr="009A162C">
              <w:rPr>
                <w:rFonts w:ascii="宋体" w:eastAsia="宋体" w:hAnsi="宋体" w:cs="宋体" w:hint="eastAsia"/>
                <w:color w:val="000000"/>
                <w:kern w:val="0"/>
                <w:sz w:val="22"/>
              </w:rPr>
              <w:t>高新技术产业开发区舜泰广场</w:t>
            </w:r>
            <w:proofErr w:type="gramEnd"/>
            <w:r w:rsidRPr="009A162C">
              <w:rPr>
                <w:rFonts w:ascii="宋体" w:eastAsia="宋体" w:hAnsi="宋体" w:cs="宋体" w:hint="eastAsia"/>
                <w:color w:val="000000"/>
                <w:kern w:val="0"/>
                <w:sz w:val="22"/>
              </w:rPr>
              <w:t>7号楼，法定代表人为李学民。经营范围包括承包与其实力、规模、业绩相适应的国外工程项目，对外派遣实施上述境外工程所需的劳务人员(有效期限以许可证为准)；铁路工程、房屋建筑工程、公路工程、市政公用工程、港口与航道工程、水利水电工程、矿山工程的施工总承包、工程总承包及运营管理与维护，桥梁工程、铁路铺轨架梁工程、城市轨道交通工程、隧道工程承包及施工、机场场道工程、公路路基工程、园林工程、绿化工程、混凝土预制构件工程专业承包及施工，铁路运输服务，新建铁路临管运输，水务、环保、城市综合体、管廊设施的运营管理与维护；工程咨询，工程勘察，铁道行业工程设计，工程试验检测、工程测绘、工程计量及技术咨询服务（以上须凭资质证书经营）；进出口业务；电气化铁路接触网配件制造、销售；机械设备租赁；房屋租赁；物业管理。（依法须经批准的项目，经相关部门批准后方可开展经营活动）。中铁十局集团有限公司对外投资82家公司，具有116处分支机构。</w:t>
            </w:r>
          </w:p>
        </w:tc>
        <w:tc>
          <w:tcPr>
            <w:tcW w:w="31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李学民</w:t>
            </w:r>
          </w:p>
        </w:tc>
      </w:tr>
      <w:tr w:rsidR="009A162C" w:rsidRPr="009A162C" w:rsidTr="00360E7F">
        <w:trPr>
          <w:trHeight w:val="354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14</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中铁二十三局集团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公路工程施工总承包特级；铁路工程施工总承包特级；建筑工程施工总承包壹级；水利水电工程施工总承包壹级；矿山工程施工总承包壹级；市政公用工程施工总承包壹级；机电工程施工总承包壹级；桥梁工程专业承包壹级；隧道工程专业承包壹级；公路路面工程专业承包壹级；公路路基工程专业承包壹级。</w:t>
            </w:r>
          </w:p>
        </w:tc>
        <w:tc>
          <w:tcPr>
            <w:tcW w:w="2801" w:type="pct"/>
            <w:shd w:val="clear" w:color="auto" w:fill="auto"/>
            <w:vAlign w:val="center"/>
            <w:hideMark/>
          </w:tcPr>
          <w:p w:rsidR="009A162C" w:rsidRPr="009A162C" w:rsidRDefault="009A162C" w:rsidP="00360E7F">
            <w:pPr>
              <w:widowControl/>
              <w:ind w:firstLineChars="200" w:firstLine="440"/>
              <w:jc w:val="left"/>
              <w:rPr>
                <w:rFonts w:ascii="宋体" w:eastAsia="宋体" w:hAnsi="宋体" w:cs="宋体"/>
                <w:color w:val="000000"/>
                <w:kern w:val="0"/>
                <w:sz w:val="22"/>
              </w:rPr>
            </w:pPr>
            <w:r w:rsidRPr="009A162C">
              <w:rPr>
                <w:rFonts w:ascii="宋体" w:eastAsia="宋体" w:hAnsi="宋体" w:cs="宋体" w:hint="eastAsia"/>
                <w:color w:val="000000"/>
                <w:kern w:val="0"/>
                <w:sz w:val="22"/>
              </w:rPr>
              <w:t>中国铁建二十三局集团有限公司，隶属于国务院国资委直接监管的世界500强特大型企业、全球最大建筑承包商--中国铁建股份有限公司。</w:t>
            </w:r>
            <w:r w:rsidRPr="009A162C">
              <w:rPr>
                <w:rFonts w:ascii="宋体" w:eastAsia="宋体" w:hAnsi="宋体" w:cs="宋体" w:hint="eastAsia"/>
                <w:color w:val="000000"/>
                <w:kern w:val="0"/>
                <w:sz w:val="22"/>
              </w:rPr>
              <w:br/>
              <w:t xml:space="preserve">    截止2010年底，中国铁建二十三局集团有限公司具有铁路工程施工总承包特级、公路、市政公用、水利水电、房屋建筑、机电安装、矿山工程施工总承包壹级;桥梁、隧道、公路路面、公路路基、城市轨道交通等专业工程承包壹级资质，并具有海外承包工程的资质。2004年取得企业环境、职业健康安全体系认证及质量体系认证。现有员工14000余人，其中各类专业</w:t>
            </w:r>
            <w:proofErr w:type="gramStart"/>
            <w:r w:rsidRPr="009A162C">
              <w:rPr>
                <w:rFonts w:ascii="宋体" w:eastAsia="宋体" w:hAnsi="宋体" w:cs="宋体" w:hint="eastAsia"/>
                <w:color w:val="000000"/>
                <w:kern w:val="0"/>
                <w:sz w:val="22"/>
              </w:rPr>
              <w:t>技术人员占员总数</w:t>
            </w:r>
            <w:proofErr w:type="gramEnd"/>
            <w:r w:rsidRPr="009A162C">
              <w:rPr>
                <w:rFonts w:ascii="宋体" w:eastAsia="宋体" w:hAnsi="宋体" w:cs="宋体" w:hint="eastAsia"/>
                <w:color w:val="000000"/>
                <w:kern w:val="0"/>
                <w:sz w:val="22"/>
              </w:rPr>
              <w:t>的25.15%，技能人员占员工总数的36.4%，一级建造师249人，取得国家职业技术鉴定证书的426人。拥有各类大中型设备3602台(套)，总功率13.5万千瓦，年施工能力达200亿元以上。</w:t>
            </w:r>
            <w:r w:rsidRPr="009A162C">
              <w:rPr>
                <w:rFonts w:ascii="宋体" w:eastAsia="宋体" w:hAnsi="宋体" w:cs="宋体" w:hint="eastAsia"/>
                <w:color w:val="000000"/>
                <w:kern w:val="0"/>
                <w:sz w:val="22"/>
              </w:rPr>
              <w:br/>
              <w:t xml:space="preserve">    集团所属各单位先后参加了50多项国家重点铁路工程建设，数十条高等级公路施工，参建了水利水电、市政公用、机场港口、工用民用建筑、电务工程等数十项大型工程;在苏州、郑州、无锡、成都、昆明、桂林等地设有地铁管片生产厂，钢结构混凝土制品市场覆盖面广、占有率高，独树一帜。</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Cs w:val="21"/>
              </w:rPr>
            </w:pPr>
            <w:r w:rsidRPr="009A162C">
              <w:rPr>
                <w:rFonts w:ascii="宋体" w:eastAsia="宋体" w:hAnsi="宋体" w:cs="宋体" w:hint="eastAsia"/>
                <w:color w:val="000000"/>
                <w:kern w:val="0"/>
                <w:szCs w:val="21"/>
              </w:rPr>
              <w:t>孙圣杰</w:t>
            </w:r>
          </w:p>
        </w:tc>
      </w:tr>
      <w:tr w:rsidR="009A162C" w:rsidRPr="009A162C" w:rsidTr="00360E7F">
        <w:trPr>
          <w:trHeight w:val="273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lastRenderedPageBreak/>
              <w:t>15</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中国水利水电第六工程局有限公司</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国有企业</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 xml:space="preserve">水利水电工程施工总承包特级； 建筑工程施工总承包壹级；市政公用工程施工总承包壹级；河湖整治工程专业承包壹级      </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 xml:space="preserve">    中国水利水电第六工程局有限公司（以下简称水电六局）是世界五百强企业之一的中国电力建设集团公司的控股子公司，全国“五一劳动奖状”获得单位。1958年成立迄今，水电六局已具备较强盈利能力的优质资产。具有水利水电工程施工总承包特级、建筑工程施工总承包壹级、市政公用工程施工总承包壹级、河湖整治工程专业承包壹级、工程测量乙级、公路工程施工总承包贰级、水工金属结构产品制造和安装许可、水利工程启闭机使用许可、起重机械（A级）安装改造维修许可等资质资信。在水利水电、市政、桥梁、道路、储气库、风电、铁路、污水处理、TBM隧道掘进、超大型预应力钢筒混凝土管（PCCP）制安、地下工程等前沿施工技术方面具有领先优势。多次获“鲁班奖”“詹天佑奖”“大禹奖”“全国科学大会奖”“国家质量金质奖”“中国水利工程优质奖”殊荣，创多项中国企业新记录及国家专利。</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proofErr w:type="gramStart"/>
            <w:r w:rsidRPr="009A162C">
              <w:rPr>
                <w:rFonts w:ascii="宋体" w:eastAsia="宋体" w:hAnsi="宋体" w:cs="宋体" w:hint="eastAsia"/>
                <w:color w:val="000000"/>
                <w:kern w:val="0"/>
                <w:sz w:val="22"/>
              </w:rPr>
              <w:t>翟</w:t>
            </w:r>
            <w:proofErr w:type="gramEnd"/>
            <w:r w:rsidRPr="009A162C">
              <w:rPr>
                <w:rFonts w:ascii="宋体" w:eastAsia="宋体" w:hAnsi="宋体" w:cs="宋体" w:hint="eastAsia"/>
                <w:color w:val="000000"/>
                <w:kern w:val="0"/>
                <w:sz w:val="22"/>
              </w:rPr>
              <w:t>万全</w:t>
            </w:r>
          </w:p>
        </w:tc>
      </w:tr>
      <w:tr w:rsidR="009A162C" w:rsidRPr="009A162C" w:rsidTr="00360E7F">
        <w:trPr>
          <w:trHeight w:val="1920"/>
        </w:trPr>
        <w:tc>
          <w:tcPr>
            <w:tcW w:w="231" w:type="pct"/>
            <w:shd w:val="clear" w:color="auto" w:fill="auto"/>
            <w:noWrap/>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16</w:t>
            </w:r>
          </w:p>
        </w:tc>
        <w:tc>
          <w:tcPr>
            <w:tcW w:w="607"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河南省水利第一工程局</w:t>
            </w:r>
          </w:p>
        </w:tc>
        <w:tc>
          <w:tcPr>
            <w:tcW w:w="30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全民所有制</w:t>
            </w:r>
          </w:p>
        </w:tc>
        <w:tc>
          <w:tcPr>
            <w:tcW w:w="750"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具有水利水电工程施工总承包壹级、建筑工程施工总承包壹级、市政公用工程施工总承包壹级、公路工程施工总承包贰级、港口与航道工程施工总承包贰级等多项资质</w:t>
            </w:r>
          </w:p>
        </w:tc>
        <w:tc>
          <w:tcPr>
            <w:tcW w:w="2801" w:type="pct"/>
            <w:shd w:val="clear" w:color="auto" w:fill="auto"/>
            <w:vAlign w:val="center"/>
            <w:hideMark/>
          </w:tcPr>
          <w:p w:rsidR="009A162C" w:rsidRPr="009A162C" w:rsidRDefault="009A162C" w:rsidP="00360E7F">
            <w:pPr>
              <w:widowControl/>
              <w:jc w:val="left"/>
              <w:rPr>
                <w:rFonts w:ascii="宋体" w:eastAsia="宋体" w:hAnsi="宋体" w:cs="宋体"/>
                <w:color w:val="000000"/>
                <w:kern w:val="0"/>
                <w:sz w:val="22"/>
              </w:rPr>
            </w:pPr>
            <w:r w:rsidRPr="009A162C">
              <w:rPr>
                <w:rFonts w:ascii="宋体" w:eastAsia="宋体" w:hAnsi="宋体" w:cs="宋体" w:hint="eastAsia"/>
                <w:color w:val="000000"/>
                <w:kern w:val="0"/>
                <w:sz w:val="22"/>
              </w:rPr>
              <w:t>河南省水利第一工程局组建于1950年，具有水利水电工程施工总承包壹级、建筑工程施工总承包壹级、市政公用工程施工总承包壹级、公路工程施工总承包贰级、港口与航道工程施工总承包贰级等多项资质，是“质量、环境、职业健康安全”三合一管理体系认证的企业、是水利部水利安全标准化一级单位。现有职工2400余人，注册资金1.1亿元，年施工产值30亿元，承建的工程多次获得“鲁班奖”、“大禹奖”，多次获得“全国水利建设先进集体”。</w:t>
            </w:r>
          </w:p>
        </w:tc>
        <w:tc>
          <w:tcPr>
            <w:tcW w:w="311" w:type="pct"/>
            <w:shd w:val="clear" w:color="auto" w:fill="auto"/>
            <w:vAlign w:val="center"/>
            <w:hideMark/>
          </w:tcPr>
          <w:p w:rsidR="009A162C" w:rsidRPr="009A162C" w:rsidRDefault="009A162C" w:rsidP="009A162C">
            <w:pPr>
              <w:widowControl/>
              <w:jc w:val="center"/>
              <w:rPr>
                <w:rFonts w:ascii="宋体" w:eastAsia="宋体" w:hAnsi="宋体" w:cs="宋体"/>
                <w:color w:val="000000"/>
                <w:kern w:val="0"/>
                <w:sz w:val="22"/>
              </w:rPr>
            </w:pPr>
            <w:r w:rsidRPr="009A162C">
              <w:rPr>
                <w:rFonts w:ascii="宋体" w:eastAsia="宋体" w:hAnsi="宋体" w:cs="宋体" w:hint="eastAsia"/>
                <w:color w:val="000000"/>
                <w:kern w:val="0"/>
                <w:sz w:val="22"/>
              </w:rPr>
              <w:t>姚斌</w:t>
            </w:r>
          </w:p>
        </w:tc>
      </w:tr>
    </w:tbl>
    <w:p w:rsidR="009A162C" w:rsidRDefault="009A162C">
      <w:pPr>
        <w:jc w:val="center"/>
        <w:rPr>
          <w:rFonts w:asciiTheme="minorEastAsia" w:hAnsiTheme="minorEastAsia"/>
          <w:b/>
          <w:sz w:val="44"/>
          <w:szCs w:val="44"/>
        </w:rPr>
      </w:pPr>
    </w:p>
    <w:p w:rsidR="002962E2" w:rsidRDefault="002962E2">
      <w:pPr>
        <w:jc w:val="center"/>
        <w:rPr>
          <w:rFonts w:asciiTheme="minorEastAsia" w:hAnsiTheme="minorEastAsia"/>
          <w:b/>
          <w:sz w:val="18"/>
          <w:szCs w:val="18"/>
        </w:rPr>
      </w:pPr>
    </w:p>
    <w:p w:rsidR="002962E2" w:rsidRDefault="002962E2">
      <w:pPr>
        <w:jc w:val="center"/>
        <w:rPr>
          <w:rFonts w:asciiTheme="minorEastAsia" w:hAnsiTheme="minorEastAsia"/>
          <w:b/>
          <w:sz w:val="18"/>
          <w:szCs w:val="18"/>
        </w:rPr>
      </w:pPr>
    </w:p>
    <w:sectPr w:rsidR="002962E2" w:rsidSect="002962E2">
      <w:pgSz w:w="16838" w:h="11906" w:orient="landscape"/>
      <w:pgMar w:top="1701" w:right="1440" w:bottom="1701" w:left="1440" w:header="340" w:footer="51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A9" w:rsidRDefault="00B342A9" w:rsidP="002962E2">
      <w:r>
        <w:separator/>
      </w:r>
    </w:p>
  </w:endnote>
  <w:endnote w:type="continuationSeparator" w:id="0">
    <w:p w:rsidR="00B342A9" w:rsidRDefault="00B342A9" w:rsidP="00296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90309"/>
      <w:docPartObj>
        <w:docPartGallery w:val="AutoText"/>
      </w:docPartObj>
    </w:sdtPr>
    <w:sdtContent>
      <w:sdt>
        <w:sdtPr>
          <w:id w:val="-1989629237"/>
          <w:docPartObj>
            <w:docPartGallery w:val="AutoText"/>
          </w:docPartObj>
        </w:sdtPr>
        <w:sdtContent>
          <w:p w:rsidR="002962E2" w:rsidRDefault="00CE0669">
            <w:pPr>
              <w:pStyle w:val="a4"/>
              <w:jc w:val="center"/>
            </w:pPr>
            <w:r>
              <w:rPr>
                <w:lang w:val="zh-CN"/>
              </w:rPr>
              <w:t xml:space="preserve"> </w:t>
            </w:r>
            <w:r w:rsidR="0050178E">
              <w:rPr>
                <w:b/>
                <w:bCs/>
                <w:sz w:val="24"/>
                <w:szCs w:val="24"/>
              </w:rPr>
              <w:fldChar w:fldCharType="begin"/>
            </w:r>
            <w:r>
              <w:rPr>
                <w:b/>
                <w:bCs/>
              </w:rPr>
              <w:instrText>PAGE</w:instrText>
            </w:r>
            <w:r w:rsidR="0050178E">
              <w:rPr>
                <w:b/>
                <w:bCs/>
                <w:sz w:val="24"/>
                <w:szCs w:val="24"/>
              </w:rPr>
              <w:fldChar w:fldCharType="separate"/>
            </w:r>
            <w:r w:rsidR="004534BD">
              <w:rPr>
                <w:b/>
                <w:bCs/>
                <w:noProof/>
              </w:rPr>
              <w:t>1</w:t>
            </w:r>
            <w:r w:rsidR="0050178E">
              <w:rPr>
                <w:b/>
                <w:bCs/>
                <w:sz w:val="24"/>
                <w:szCs w:val="24"/>
              </w:rPr>
              <w:fldChar w:fldCharType="end"/>
            </w:r>
            <w:r>
              <w:rPr>
                <w:lang w:val="zh-CN"/>
              </w:rPr>
              <w:t xml:space="preserve"> / </w:t>
            </w:r>
            <w:r w:rsidR="0050178E">
              <w:rPr>
                <w:b/>
                <w:bCs/>
                <w:sz w:val="24"/>
                <w:szCs w:val="24"/>
              </w:rPr>
              <w:fldChar w:fldCharType="begin"/>
            </w:r>
            <w:r>
              <w:rPr>
                <w:b/>
                <w:bCs/>
              </w:rPr>
              <w:instrText>NUMPAGES</w:instrText>
            </w:r>
            <w:r w:rsidR="0050178E">
              <w:rPr>
                <w:b/>
                <w:bCs/>
                <w:sz w:val="24"/>
                <w:szCs w:val="24"/>
              </w:rPr>
              <w:fldChar w:fldCharType="separate"/>
            </w:r>
            <w:r w:rsidR="004534BD">
              <w:rPr>
                <w:b/>
                <w:bCs/>
                <w:noProof/>
              </w:rPr>
              <w:t>11</w:t>
            </w:r>
            <w:r w:rsidR="0050178E">
              <w:rPr>
                <w:b/>
                <w:bCs/>
                <w:sz w:val="24"/>
                <w:szCs w:val="24"/>
              </w:rPr>
              <w:fldChar w:fldCharType="end"/>
            </w:r>
          </w:p>
        </w:sdtContent>
      </w:sdt>
    </w:sdtContent>
  </w:sdt>
  <w:p w:rsidR="002962E2" w:rsidRDefault="002962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A9" w:rsidRDefault="00B342A9" w:rsidP="002962E2">
      <w:r>
        <w:separator/>
      </w:r>
    </w:p>
  </w:footnote>
  <w:footnote w:type="continuationSeparator" w:id="0">
    <w:p w:rsidR="00B342A9" w:rsidRDefault="00B342A9" w:rsidP="00296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E2" w:rsidRDefault="002962E2">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E2" w:rsidRDefault="002962E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523BDB"/>
    <w:multiLevelType w:val="singleLevel"/>
    <w:tmpl w:val="9A523BDB"/>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B3E5C"/>
    <w:rsid w:val="00046FAB"/>
    <w:rsid w:val="00080144"/>
    <w:rsid w:val="000944DB"/>
    <w:rsid w:val="00125761"/>
    <w:rsid w:val="001740D8"/>
    <w:rsid w:val="001B240D"/>
    <w:rsid w:val="001D5F9A"/>
    <w:rsid w:val="001E3EE0"/>
    <w:rsid w:val="00204803"/>
    <w:rsid w:val="002049A9"/>
    <w:rsid w:val="00280330"/>
    <w:rsid w:val="002962E2"/>
    <w:rsid w:val="002C15D8"/>
    <w:rsid w:val="00330253"/>
    <w:rsid w:val="00360E7F"/>
    <w:rsid w:val="003A1D65"/>
    <w:rsid w:val="003B73A2"/>
    <w:rsid w:val="003D6A74"/>
    <w:rsid w:val="003E69C7"/>
    <w:rsid w:val="004423C8"/>
    <w:rsid w:val="004534BD"/>
    <w:rsid w:val="00481EBF"/>
    <w:rsid w:val="004D3F67"/>
    <w:rsid w:val="0050178E"/>
    <w:rsid w:val="00532321"/>
    <w:rsid w:val="00537AAB"/>
    <w:rsid w:val="005444DC"/>
    <w:rsid w:val="005E6A80"/>
    <w:rsid w:val="005F5959"/>
    <w:rsid w:val="00601B5F"/>
    <w:rsid w:val="006152E8"/>
    <w:rsid w:val="0061531B"/>
    <w:rsid w:val="00627BC6"/>
    <w:rsid w:val="00632BC1"/>
    <w:rsid w:val="00662781"/>
    <w:rsid w:val="00671612"/>
    <w:rsid w:val="00694DD5"/>
    <w:rsid w:val="006B3E5C"/>
    <w:rsid w:val="006F4802"/>
    <w:rsid w:val="00721493"/>
    <w:rsid w:val="00721BBC"/>
    <w:rsid w:val="00737FB4"/>
    <w:rsid w:val="00745952"/>
    <w:rsid w:val="007662EC"/>
    <w:rsid w:val="007923A9"/>
    <w:rsid w:val="007966FB"/>
    <w:rsid w:val="00894D94"/>
    <w:rsid w:val="008A1452"/>
    <w:rsid w:val="008F3120"/>
    <w:rsid w:val="0095681B"/>
    <w:rsid w:val="009A162C"/>
    <w:rsid w:val="00A100E1"/>
    <w:rsid w:val="00A270AE"/>
    <w:rsid w:val="00A630FA"/>
    <w:rsid w:val="00A76DD8"/>
    <w:rsid w:val="00AD31D2"/>
    <w:rsid w:val="00AE39BD"/>
    <w:rsid w:val="00AF2ED9"/>
    <w:rsid w:val="00B2082C"/>
    <w:rsid w:val="00B342A9"/>
    <w:rsid w:val="00B473D9"/>
    <w:rsid w:val="00B50E32"/>
    <w:rsid w:val="00B56352"/>
    <w:rsid w:val="00B77C56"/>
    <w:rsid w:val="00B93568"/>
    <w:rsid w:val="00C13778"/>
    <w:rsid w:val="00C43A49"/>
    <w:rsid w:val="00C65972"/>
    <w:rsid w:val="00CB7EDF"/>
    <w:rsid w:val="00CE0669"/>
    <w:rsid w:val="00D321F7"/>
    <w:rsid w:val="00D72A17"/>
    <w:rsid w:val="00DA59FD"/>
    <w:rsid w:val="00DA7AB9"/>
    <w:rsid w:val="00DB1D6B"/>
    <w:rsid w:val="00E20AC5"/>
    <w:rsid w:val="00E47042"/>
    <w:rsid w:val="00EC49CE"/>
    <w:rsid w:val="00EF698C"/>
    <w:rsid w:val="00F34525"/>
    <w:rsid w:val="00F65C17"/>
    <w:rsid w:val="00FB3BDC"/>
    <w:rsid w:val="00FD0E14"/>
    <w:rsid w:val="00FD2C23"/>
    <w:rsid w:val="00FD7406"/>
    <w:rsid w:val="00FE73C3"/>
    <w:rsid w:val="00FF5DB7"/>
    <w:rsid w:val="03D612C3"/>
    <w:rsid w:val="18966A01"/>
    <w:rsid w:val="1F721A2E"/>
    <w:rsid w:val="23433E74"/>
    <w:rsid w:val="27E640C1"/>
    <w:rsid w:val="2D95541E"/>
    <w:rsid w:val="31DC32D1"/>
    <w:rsid w:val="519538FA"/>
    <w:rsid w:val="610845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2E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962E2"/>
    <w:rPr>
      <w:sz w:val="18"/>
      <w:szCs w:val="18"/>
    </w:rPr>
  </w:style>
  <w:style w:type="paragraph" w:styleId="a4">
    <w:name w:val="footer"/>
    <w:basedOn w:val="a"/>
    <w:link w:val="Char0"/>
    <w:uiPriority w:val="99"/>
    <w:unhideWhenUsed/>
    <w:rsid w:val="002962E2"/>
    <w:pPr>
      <w:tabs>
        <w:tab w:val="center" w:pos="4153"/>
        <w:tab w:val="right" w:pos="8306"/>
      </w:tabs>
      <w:snapToGrid w:val="0"/>
      <w:jc w:val="left"/>
    </w:pPr>
    <w:rPr>
      <w:sz w:val="18"/>
      <w:szCs w:val="18"/>
    </w:rPr>
  </w:style>
  <w:style w:type="paragraph" w:styleId="a5">
    <w:name w:val="header"/>
    <w:basedOn w:val="a"/>
    <w:link w:val="Char1"/>
    <w:uiPriority w:val="99"/>
    <w:unhideWhenUsed/>
    <w:rsid w:val="002962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962E2"/>
    <w:rPr>
      <w:sz w:val="18"/>
      <w:szCs w:val="18"/>
    </w:rPr>
  </w:style>
  <w:style w:type="character" w:customStyle="1" w:styleId="Char0">
    <w:name w:val="页脚 Char"/>
    <w:basedOn w:val="a0"/>
    <w:link w:val="a4"/>
    <w:uiPriority w:val="99"/>
    <w:rsid w:val="002962E2"/>
    <w:rPr>
      <w:sz w:val="18"/>
      <w:szCs w:val="18"/>
    </w:rPr>
  </w:style>
  <w:style w:type="character" w:customStyle="1" w:styleId="Char">
    <w:name w:val="批注框文本 Char"/>
    <w:basedOn w:val="a0"/>
    <w:link w:val="a3"/>
    <w:uiPriority w:val="99"/>
    <w:semiHidden/>
    <w:qFormat/>
    <w:rsid w:val="002962E2"/>
    <w:rPr>
      <w:sz w:val="18"/>
      <w:szCs w:val="18"/>
    </w:rPr>
  </w:style>
</w:styles>
</file>

<file path=word/webSettings.xml><?xml version="1.0" encoding="utf-8"?>
<w:webSettings xmlns:r="http://schemas.openxmlformats.org/officeDocument/2006/relationships" xmlns:w="http://schemas.openxmlformats.org/wordprocessingml/2006/main">
  <w:divs>
    <w:div w:id="136571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14113-967F-4776-9FB8-07D801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031</Words>
  <Characters>5879</Characters>
  <Application>Microsoft Office Word</Application>
  <DocSecurity>0</DocSecurity>
  <Lines>48</Lines>
  <Paragraphs>13</Paragraphs>
  <ScaleCrop>false</ScaleCrop>
  <Company>Hewlett-Packard Company</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美红</cp:lastModifiedBy>
  <cp:revision>7</cp:revision>
  <cp:lastPrinted>2018-11-12T03:09:00Z</cp:lastPrinted>
  <dcterms:created xsi:type="dcterms:W3CDTF">2021-05-26T08:08:00Z</dcterms:created>
  <dcterms:modified xsi:type="dcterms:W3CDTF">2021-07-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00E297B6D644B9B2C12E6207FA069F</vt:lpwstr>
  </property>
</Properties>
</file>